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6D60" w14:textId="77777777" w:rsidR="003A6E96" w:rsidRDefault="003A6E96" w:rsidP="00550B7A">
      <w:pPr>
        <w:rPr>
          <w:b/>
          <w:color w:val="0000FF"/>
        </w:rPr>
      </w:pPr>
    </w:p>
    <w:p w14:paraId="291C13E9" w14:textId="77777777" w:rsidR="00DE5ED5" w:rsidRDefault="00DE5ED5" w:rsidP="00F92F85">
      <w:pPr>
        <w:jc w:val="center"/>
        <w:rPr>
          <w:b/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A8219" wp14:editId="0F56CFE8">
                <wp:simplePos x="0" y="0"/>
                <wp:positionH relativeFrom="margin">
                  <wp:posOffset>2393315</wp:posOffset>
                </wp:positionH>
                <wp:positionV relativeFrom="paragraph">
                  <wp:posOffset>11430</wp:posOffset>
                </wp:positionV>
                <wp:extent cx="46101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60124" w14:textId="77777777" w:rsidR="00550B7A" w:rsidRPr="00595219" w:rsidRDefault="00595219" w:rsidP="005952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219">
                              <w:rPr>
                                <w:b/>
                              </w:rPr>
                              <w:t xml:space="preserve">Name of </w:t>
                            </w:r>
                            <w:r w:rsidR="00550B7A" w:rsidRPr="00595219">
                              <w:rPr>
                                <w:b/>
                              </w:rPr>
                              <w:t>Driver/Chaperone ________________</w:t>
                            </w:r>
                            <w:r w:rsidRPr="00595219">
                              <w:rPr>
                                <w:b/>
                              </w:rPr>
                              <w:t>_________</w:t>
                            </w:r>
                            <w:r w:rsidR="00550B7A" w:rsidRPr="00595219">
                              <w:rPr>
                                <w:b/>
                              </w:rPr>
                              <w:t>________</w:t>
                            </w:r>
                          </w:p>
                          <w:p w14:paraId="4AF69D44" w14:textId="77777777" w:rsidR="00550B7A" w:rsidRPr="00595219" w:rsidRDefault="00595219" w:rsidP="0059521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95219"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                               </w:t>
                            </w:r>
                            <w:r w:rsidRPr="00595219">
                              <w:rPr>
                                <w:b/>
                                <w:sz w:val="22"/>
                              </w:rPr>
                              <w:t>Please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EA82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45pt;margin-top:.9pt;width:363pt;height:33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" fillcolor="white [3201]" stroked="f" strokeweight=".5pt">
                <v:textbox>
                  <w:txbxContent>
                    <w:p w14:paraId="36D60124" w14:textId="77777777" w:rsidR="00550B7A" w:rsidRPr="00595219" w:rsidRDefault="00595219" w:rsidP="00595219">
                      <w:pPr>
                        <w:jc w:val="center"/>
                        <w:rPr>
                          <w:b/>
                        </w:rPr>
                      </w:pPr>
                      <w:r w:rsidRPr="00595219">
                        <w:rPr>
                          <w:b/>
                        </w:rPr>
                        <w:t xml:space="preserve">Name of </w:t>
                      </w:r>
                      <w:r w:rsidR="00550B7A" w:rsidRPr="00595219">
                        <w:rPr>
                          <w:b/>
                        </w:rPr>
                        <w:t>Driver/Chaperone ________________</w:t>
                      </w:r>
                      <w:r w:rsidRPr="00595219">
                        <w:rPr>
                          <w:b/>
                        </w:rPr>
                        <w:t>_________</w:t>
                      </w:r>
                      <w:r w:rsidR="00550B7A" w:rsidRPr="00595219">
                        <w:rPr>
                          <w:b/>
                        </w:rPr>
                        <w:t>________</w:t>
                      </w:r>
                    </w:p>
                    <w:p w14:paraId="4AF69D44" w14:textId="77777777" w:rsidR="00550B7A" w:rsidRPr="00595219" w:rsidRDefault="00595219" w:rsidP="00595219">
                      <w:pPr>
                        <w:rPr>
                          <w:b/>
                          <w:sz w:val="32"/>
                        </w:rPr>
                      </w:pPr>
                      <w:r w:rsidRPr="00595219">
                        <w:rPr>
                          <w:b/>
                          <w:sz w:val="18"/>
                        </w:rPr>
                        <w:t xml:space="preserve">                                                                                            </w:t>
                      </w:r>
                      <w:r w:rsidRPr="00595219">
                        <w:rPr>
                          <w:b/>
                          <w:sz w:val="22"/>
                        </w:rPr>
                        <w:t>Please 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498E7" w14:textId="77777777" w:rsidR="00550B7A" w:rsidRPr="00550B7A" w:rsidRDefault="00550B7A" w:rsidP="00BB1CC3">
      <w:pPr>
        <w:rPr>
          <w:color w:val="0000FF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 xml:space="preserve">                              </w:t>
      </w:r>
    </w:p>
    <w:p w14:paraId="3DDAA5CB" w14:textId="77777777" w:rsidR="00550B7A" w:rsidRDefault="00550B7A" w:rsidP="00F92F85">
      <w:pPr>
        <w:jc w:val="center"/>
        <w:rPr>
          <w:b/>
          <w:color w:val="0000FF"/>
          <w:sz w:val="8"/>
        </w:rPr>
      </w:pPr>
    </w:p>
    <w:p w14:paraId="0817285A" w14:textId="0F8A7627" w:rsidR="00DE5ED5" w:rsidRDefault="00DE5ED5" w:rsidP="00F92F85">
      <w:pPr>
        <w:jc w:val="center"/>
        <w:rPr>
          <w:b/>
          <w:color w:val="0000FF"/>
          <w:sz w:val="8"/>
        </w:rPr>
      </w:pPr>
    </w:p>
    <w:p w14:paraId="4DE35E08" w14:textId="269B24A9" w:rsidR="008D0B07" w:rsidRDefault="008D0B07" w:rsidP="00F92F85">
      <w:pPr>
        <w:jc w:val="center"/>
        <w:rPr>
          <w:b/>
          <w:color w:val="0000FF"/>
          <w:sz w:val="8"/>
        </w:rPr>
      </w:pPr>
    </w:p>
    <w:p w14:paraId="28DA3360" w14:textId="77777777" w:rsidR="008D0B07" w:rsidRPr="008D0B07" w:rsidRDefault="008D0B07" w:rsidP="00F92F85">
      <w:pPr>
        <w:jc w:val="center"/>
        <w:rPr>
          <w:b/>
          <w:color w:val="0000FF"/>
          <w:sz w:val="28"/>
        </w:rPr>
      </w:pPr>
    </w:p>
    <w:p w14:paraId="7B73C2BC" w14:textId="77777777" w:rsidR="00550B7A" w:rsidRPr="00175AEE" w:rsidRDefault="00550B7A" w:rsidP="00175AEE">
      <w:pPr>
        <w:jc w:val="center"/>
        <w:rPr>
          <w:b/>
        </w:rPr>
      </w:pPr>
      <w:r w:rsidRPr="00595219">
        <w:rPr>
          <w:b/>
          <w:sz w:val="32"/>
        </w:rPr>
        <w:t>St. Peter Lutheran School</w:t>
      </w:r>
      <w:r w:rsidRPr="00595219">
        <w:rPr>
          <w:b/>
        </w:rPr>
        <w:t xml:space="preserve"> </w:t>
      </w:r>
    </w:p>
    <w:p w14:paraId="23028F6C" w14:textId="77777777" w:rsidR="00F92F85" w:rsidRPr="00595219" w:rsidRDefault="00F92F85" w:rsidP="00F92F85">
      <w:pPr>
        <w:jc w:val="center"/>
        <w:rPr>
          <w:b/>
          <w:sz w:val="32"/>
        </w:rPr>
      </w:pPr>
      <w:r w:rsidRPr="00595219">
        <w:rPr>
          <w:b/>
          <w:sz w:val="32"/>
        </w:rPr>
        <w:t>Field Trip Driver/Chaperone Agreement</w:t>
      </w:r>
    </w:p>
    <w:p w14:paraId="3444F615" w14:textId="0740D0D7" w:rsidR="00F92F85" w:rsidRPr="002B1255" w:rsidRDefault="00E6311A" w:rsidP="00F92F85">
      <w:pPr>
        <w:jc w:val="center"/>
        <w:rPr>
          <w:b/>
          <w:color w:val="672C94"/>
          <w:sz w:val="36"/>
          <w:szCs w:val="34"/>
        </w:rPr>
      </w:pPr>
      <w:r w:rsidRPr="002B1255">
        <w:rPr>
          <w:b/>
          <w:color w:val="672C94"/>
          <w:sz w:val="36"/>
          <w:szCs w:val="34"/>
        </w:rPr>
        <w:t>20</w:t>
      </w:r>
      <w:r w:rsidR="004F3501" w:rsidRPr="002B1255">
        <w:rPr>
          <w:b/>
          <w:color w:val="672C94"/>
          <w:sz w:val="36"/>
          <w:szCs w:val="34"/>
        </w:rPr>
        <w:t>2</w:t>
      </w:r>
      <w:r w:rsidR="002B1255" w:rsidRPr="002B1255">
        <w:rPr>
          <w:b/>
          <w:color w:val="672C94"/>
          <w:sz w:val="36"/>
          <w:szCs w:val="34"/>
        </w:rPr>
        <w:t>5</w:t>
      </w:r>
      <w:r w:rsidRPr="002B1255">
        <w:rPr>
          <w:b/>
          <w:color w:val="672C94"/>
          <w:sz w:val="36"/>
          <w:szCs w:val="34"/>
        </w:rPr>
        <w:t>-</w:t>
      </w:r>
      <w:r w:rsidR="00116FC2" w:rsidRPr="002B1255">
        <w:rPr>
          <w:b/>
          <w:color w:val="672C94"/>
          <w:sz w:val="36"/>
          <w:szCs w:val="34"/>
        </w:rPr>
        <w:t>2</w:t>
      </w:r>
      <w:r w:rsidR="00550B7A" w:rsidRPr="002B1255">
        <w:rPr>
          <w:b/>
          <w:color w:val="672C94"/>
          <w:sz w:val="36"/>
          <w:szCs w:val="34"/>
        </w:rPr>
        <w:t>02</w:t>
      </w:r>
      <w:r w:rsidR="002B1255" w:rsidRPr="002B1255">
        <w:rPr>
          <w:b/>
          <w:color w:val="672C94"/>
          <w:sz w:val="36"/>
          <w:szCs w:val="34"/>
        </w:rPr>
        <w:t>6</w:t>
      </w:r>
      <w:r w:rsidR="00550B7A" w:rsidRPr="002B1255">
        <w:rPr>
          <w:b/>
          <w:color w:val="672C94"/>
          <w:sz w:val="36"/>
          <w:szCs w:val="34"/>
        </w:rPr>
        <w:t xml:space="preserve"> School Yea</w:t>
      </w:r>
      <w:r w:rsidR="008D0B07" w:rsidRPr="002B1255">
        <w:rPr>
          <w:b/>
          <w:color w:val="672C94"/>
          <w:sz w:val="36"/>
          <w:szCs w:val="34"/>
        </w:rPr>
        <w:t>r</w:t>
      </w:r>
    </w:p>
    <w:p w14:paraId="40544DB3" w14:textId="4E8265CE" w:rsidR="008D0B07" w:rsidRPr="003A6E96" w:rsidRDefault="008D0B07" w:rsidP="00F92F85">
      <w:pPr>
        <w:jc w:val="center"/>
        <w:rPr>
          <w:rFonts w:asciiTheme="minorHAnsi" w:hAnsiTheme="minorHAnsi" w:cstheme="minorHAnsi"/>
          <w:b/>
          <w:color w:val="008000"/>
          <w:sz w:val="32"/>
          <w:szCs w:val="34"/>
        </w:rPr>
      </w:pPr>
    </w:p>
    <w:p w14:paraId="7B887356" w14:textId="1F674433" w:rsidR="003A6E96" w:rsidRPr="0047462B" w:rsidRDefault="003A6E96" w:rsidP="00F92F85">
      <w:pPr>
        <w:jc w:val="center"/>
        <w:rPr>
          <w:rFonts w:asciiTheme="minorHAnsi" w:hAnsiTheme="minorHAnsi" w:cstheme="minorHAnsi"/>
          <w:b/>
          <w:color w:val="0000CC"/>
          <w:sz w:val="40"/>
          <w:szCs w:val="34"/>
        </w:rPr>
      </w:pPr>
      <w:r w:rsidRPr="0047462B">
        <w:rPr>
          <w:rFonts w:asciiTheme="minorHAnsi" w:hAnsiTheme="minorHAnsi" w:cstheme="minorHAnsi"/>
          <w:b/>
          <w:color w:val="0000CC"/>
          <w:sz w:val="40"/>
          <w:szCs w:val="34"/>
        </w:rPr>
        <w:t>Please read and complete both sides of this form!</w:t>
      </w:r>
    </w:p>
    <w:p w14:paraId="0CF57529" w14:textId="3F9C6BF4" w:rsidR="008D0B07" w:rsidRPr="00CF2D27" w:rsidRDefault="008D0B07" w:rsidP="00F92F85">
      <w:pPr>
        <w:jc w:val="center"/>
        <w:rPr>
          <w:rFonts w:asciiTheme="minorHAnsi" w:hAnsiTheme="minorHAnsi" w:cstheme="minorHAnsi"/>
          <w:b/>
          <w:color w:val="008000"/>
          <w:sz w:val="22"/>
          <w:szCs w:val="34"/>
        </w:rPr>
      </w:pPr>
    </w:p>
    <w:p w14:paraId="6EE6431C" w14:textId="0746D8BD" w:rsidR="008D0B07" w:rsidRPr="00200463" w:rsidRDefault="008D0B07" w:rsidP="008D0B07">
      <w:pPr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00463">
        <w:rPr>
          <w:rFonts w:asciiTheme="minorHAnsi" w:hAnsiTheme="minorHAnsi" w:cstheme="minorHAnsi"/>
          <w:sz w:val="22"/>
          <w:szCs w:val="22"/>
        </w:rPr>
        <w:t xml:space="preserve">A </w:t>
      </w:r>
      <w:r w:rsidRPr="00200463">
        <w:rPr>
          <w:rFonts w:asciiTheme="minorHAnsi" w:hAnsiTheme="minorHAnsi" w:cstheme="minorHAnsi"/>
          <w:b/>
          <w:sz w:val="22"/>
          <w:szCs w:val="22"/>
          <w:u w:val="single"/>
        </w:rPr>
        <w:t>separate</w:t>
      </w:r>
      <w:r w:rsidRPr="002004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00463">
        <w:rPr>
          <w:rFonts w:asciiTheme="minorHAnsi" w:hAnsiTheme="minorHAnsi" w:cstheme="minorHAnsi"/>
          <w:b/>
          <w:sz w:val="22"/>
          <w:szCs w:val="22"/>
          <w:u w:val="single"/>
        </w:rPr>
        <w:t>Agreement Form</w:t>
      </w:r>
      <w:r w:rsidRPr="00200463">
        <w:rPr>
          <w:rFonts w:asciiTheme="minorHAnsi" w:hAnsiTheme="minorHAnsi" w:cstheme="minorHAnsi"/>
          <w:sz w:val="22"/>
          <w:szCs w:val="22"/>
        </w:rPr>
        <w:t xml:space="preserve"> must be turned in </w:t>
      </w:r>
      <w:r w:rsidR="00200463">
        <w:rPr>
          <w:rFonts w:asciiTheme="minorHAnsi" w:hAnsiTheme="minorHAnsi" w:cstheme="minorHAnsi"/>
          <w:b/>
          <w:sz w:val="22"/>
          <w:szCs w:val="22"/>
          <w:u w:val="single"/>
        </w:rPr>
        <w:t>for</w:t>
      </w:r>
      <w:r w:rsidRPr="00200463">
        <w:rPr>
          <w:rFonts w:asciiTheme="minorHAnsi" w:hAnsiTheme="minorHAnsi" w:cstheme="minorHAnsi"/>
          <w:b/>
          <w:sz w:val="22"/>
          <w:szCs w:val="22"/>
          <w:u w:val="single"/>
        </w:rPr>
        <w:t xml:space="preserve"> the Current School Year</w:t>
      </w:r>
      <w:r w:rsidRPr="00200463">
        <w:rPr>
          <w:rFonts w:asciiTheme="minorHAnsi" w:hAnsiTheme="minorHAnsi" w:cstheme="minorHAnsi"/>
          <w:sz w:val="22"/>
          <w:szCs w:val="22"/>
        </w:rPr>
        <w:t xml:space="preserve"> by every adult who may drive, chaperone or accompany students on a St. Peter Field Trip or Event during the current year.  </w:t>
      </w:r>
      <w:r w:rsidRPr="00200463">
        <w:rPr>
          <w:rFonts w:asciiTheme="minorHAnsi" w:hAnsiTheme="minorHAnsi" w:cstheme="minorHAnsi"/>
          <w:b/>
          <w:i/>
          <w:sz w:val="22"/>
          <w:szCs w:val="22"/>
        </w:rPr>
        <w:t>This includes:  Parents, Grandparents, Guardians, other Relatives, etc.</w:t>
      </w:r>
    </w:p>
    <w:p w14:paraId="54A140EB" w14:textId="77777777" w:rsidR="00F92F85" w:rsidRPr="0038546A" w:rsidRDefault="00F92F85" w:rsidP="00F92F85">
      <w:pPr>
        <w:rPr>
          <w:sz w:val="16"/>
        </w:rPr>
      </w:pPr>
    </w:p>
    <w:p w14:paraId="4944678A" w14:textId="77777777" w:rsidR="00F92F85" w:rsidRPr="00CD61F8" w:rsidRDefault="00F92F85" w:rsidP="00F92F85">
      <w:pPr>
        <w:rPr>
          <w:sz w:val="2"/>
        </w:rPr>
      </w:pPr>
    </w:p>
    <w:p w14:paraId="641A67F0" w14:textId="77777777" w:rsidR="00BB1CC3" w:rsidRPr="00CD61F8" w:rsidRDefault="00BB1CC3" w:rsidP="00F92F85">
      <w:pPr>
        <w:rPr>
          <w:sz w:val="20"/>
          <w:u w:val="single"/>
        </w:rPr>
      </w:pPr>
    </w:p>
    <w:p w14:paraId="64124551" w14:textId="77777777" w:rsidR="00175AEE" w:rsidRPr="00F54189" w:rsidRDefault="00AB6AB3" w:rsidP="00F92F85">
      <w:pPr>
        <w:rPr>
          <w:rFonts w:ascii="Arial" w:hAnsi="Arial" w:cs="Arial"/>
          <w:b/>
          <w:sz w:val="22"/>
          <w:highlight w:val="yellow"/>
        </w:rPr>
      </w:pPr>
      <w:r w:rsidRPr="00F54189">
        <w:rPr>
          <w:rFonts w:ascii="Arial" w:hAnsi="Arial" w:cs="Arial"/>
          <w:b/>
          <w:sz w:val="22"/>
          <w:highlight w:val="yellow"/>
        </w:rPr>
        <w:t>*INCLUDE A COPY OF YOUR DRIVER’S LICENSE AND INSURANCE WHEN TURNING IN THIS FORM!</w:t>
      </w:r>
    </w:p>
    <w:p w14:paraId="2BFA1A2E" w14:textId="33E8C732" w:rsidR="003E5430" w:rsidRPr="003E5430" w:rsidRDefault="003E5430" w:rsidP="00F92F85">
      <w:pPr>
        <w:rPr>
          <w:rFonts w:ascii="Arial" w:hAnsi="Arial" w:cs="Arial"/>
          <w:b/>
          <w:sz w:val="8"/>
        </w:rPr>
      </w:pPr>
    </w:p>
    <w:p w14:paraId="70BAF1E7" w14:textId="3B838F15" w:rsidR="00CD61F8" w:rsidRPr="007F21B2" w:rsidRDefault="00CD61F8" w:rsidP="00CD61F8">
      <w:pPr>
        <w:ind w:firstLine="270"/>
        <w:rPr>
          <w:rFonts w:asciiTheme="majorHAnsi" w:hAnsiTheme="majorHAnsi"/>
          <w:b/>
          <w:sz w:val="32"/>
          <w:szCs w:val="21"/>
          <w:u w:val="single"/>
        </w:rPr>
      </w:pPr>
    </w:p>
    <w:p w14:paraId="7029B8E1" w14:textId="4114E641" w:rsidR="001C6011" w:rsidRPr="007F21B2" w:rsidRDefault="0007773A" w:rsidP="00CD61F8">
      <w:pPr>
        <w:ind w:firstLine="27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F21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F56CC" wp14:editId="1072BDF1">
                <wp:simplePos x="0" y="0"/>
                <wp:positionH relativeFrom="page">
                  <wp:posOffset>419100</wp:posOffset>
                </wp:positionH>
                <wp:positionV relativeFrom="paragraph">
                  <wp:posOffset>5714</wp:posOffset>
                </wp:positionV>
                <wp:extent cx="693420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9E96A" w14:textId="77777777" w:rsidR="00732513" w:rsidRPr="00CD61F8" w:rsidRDefault="0073251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56CC" id="Text Box 2" o:spid="_x0000_s1027" type="#_x0000_t202" style="position:absolute;left:0;text-align:left;margin-left:33pt;margin-top:.45pt;width:546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" fillcolor="#f2f2f2 [3052]" stroked="f" strokeweight=".5pt">
                <v:textbox>
                  <w:txbxContent>
                    <w:p w14:paraId="6ED9E96A" w14:textId="77777777" w:rsidR="00732513" w:rsidRPr="00CD61F8" w:rsidRDefault="0073251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6AB3" w:rsidRPr="007F21B2">
        <w:rPr>
          <w:rFonts w:asciiTheme="minorHAnsi" w:hAnsiTheme="minorHAnsi" w:cstheme="minorHAnsi"/>
          <w:b/>
          <w:sz w:val="21"/>
          <w:szCs w:val="21"/>
          <w:u w:val="single"/>
        </w:rPr>
        <w:t xml:space="preserve">The following items must be on file in the school office </w:t>
      </w:r>
      <w:r w:rsidR="00BB1CC3" w:rsidRPr="007F21B2">
        <w:rPr>
          <w:rFonts w:asciiTheme="minorHAnsi" w:hAnsiTheme="minorHAnsi" w:cstheme="minorHAnsi"/>
          <w:b/>
          <w:sz w:val="21"/>
          <w:szCs w:val="21"/>
          <w:u w:val="single"/>
        </w:rPr>
        <w:t xml:space="preserve">EACH school year </w:t>
      </w:r>
      <w:r w:rsidR="00AB6AB3" w:rsidRPr="007F21B2">
        <w:rPr>
          <w:rFonts w:asciiTheme="minorHAnsi" w:hAnsiTheme="minorHAnsi" w:cstheme="minorHAnsi"/>
          <w:b/>
          <w:sz w:val="21"/>
          <w:szCs w:val="21"/>
          <w:u w:val="single"/>
        </w:rPr>
        <w:t>before driving and/or chaperoning</w:t>
      </w:r>
      <w:r w:rsidR="001C6011" w:rsidRPr="007F21B2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  <w:r w:rsidR="00732513" w:rsidRPr="007F21B2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14:paraId="0BA6732C" w14:textId="6326D16E" w:rsidR="00732513" w:rsidRPr="007F21B2" w:rsidRDefault="00BB1CC3" w:rsidP="00EE76E1">
      <w:pPr>
        <w:pStyle w:val="ListParagraph"/>
        <w:numPr>
          <w:ilvl w:val="0"/>
          <w:numId w:val="2"/>
        </w:numPr>
        <w:ind w:left="90" w:firstLine="18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 xml:space="preserve">This </w:t>
      </w:r>
      <w:r w:rsidRPr="007F21B2">
        <w:rPr>
          <w:rFonts w:asciiTheme="minorHAnsi" w:hAnsiTheme="minorHAnsi" w:cstheme="minorHAnsi"/>
          <w:sz w:val="21"/>
          <w:szCs w:val="21"/>
          <w:u w:val="single"/>
        </w:rPr>
        <w:t>s</w:t>
      </w:r>
      <w:r w:rsidR="00732513" w:rsidRPr="007F21B2">
        <w:rPr>
          <w:rFonts w:asciiTheme="minorHAnsi" w:hAnsiTheme="minorHAnsi" w:cstheme="minorHAnsi"/>
          <w:sz w:val="21"/>
          <w:szCs w:val="21"/>
          <w:u w:val="single"/>
        </w:rPr>
        <w:t>igned</w:t>
      </w:r>
      <w:r w:rsidR="00732513" w:rsidRPr="007F21B2">
        <w:rPr>
          <w:rFonts w:asciiTheme="minorHAnsi" w:hAnsiTheme="minorHAnsi" w:cstheme="minorHAnsi"/>
          <w:sz w:val="21"/>
          <w:szCs w:val="21"/>
        </w:rPr>
        <w:t xml:space="preserve"> Field Trip Driver/Chaperone Agreement form</w:t>
      </w:r>
      <w:r w:rsidR="00AB6AB3" w:rsidRPr="007F21B2">
        <w:rPr>
          <w:rFonts w:asciiTheme="minorHAnsi" w:hAnsiTheme="minorHAnsi" w:cstheme="minorHAnsi"/>
          <w:sz w:val="21"/>
          <w:szCs w:val="21"/>
        </w:rPr>
        <w:t xml:space="preserve"> (for the current school year)</w:t>
      </w:r>
      <w:r w:rsidR="00E16881" w:rsidRPr="007F21B2">
        <w:rPr>
          <w:rFonts w:asciiTheme="minorHAnsi" w:hAnsiTheme="minorHAnsi" w:cstheme="minorHAnsi"/>
          <w:sz w:val="21"/>
          <w:szCs w:val="21"/>
        </w:rPr>
        <w:t>*</w:t>
      </w:r>
    </w:p>
    <w:p w14:paraId="0B9D13F6" w14:textId="77777777" w:rsidR="00BF705A" w:rsidRPr="007F21B2" w:rsidRDefault="00BF705A" w:rsidP="00EE76E1">
      <w:pPr>
        <w:ind w:left="90" w:firstLine="180"/>
        <w:rPr>
          <w:rFonts w:asciiTheme="minorHAnsi" w:hAnsiTheme="minorHAnsi" w:cstheme="minorHAnsi"/>
          <w:sz w:val="21"/>
          <w:szCs w:val="21"/>
        </w:rPr>
      </w:pPr>
    </w:p>
    <w:p w14:paraId="241387F4" w14:textId="77777777" w:rsidR="001C6011" w:rsidRPr="007F21B2" w:rsidRDefault="00867405" w:rsidP="00EE76E1">
      <w:pPr>
        <w:pStyle w:val="ListParagraph"/>
        <w:numPr>
          <w:ilvl w:val="0"/>
          <w:numId w:val="2"/>
        </w:numPr>
        <w:ind w:left="90" w:firstLine="180"/>
        <w:rPr>
          <w:rFonts w:asciiTheme="minorHAnsi" w:hAnsiTheme="minorHAnsi" w:cstheme="minorHAnsi"/>
          <w:b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 xml:space="preserve">Copy of valid </w:t>
      </w:r>
      <w:r w:rsidR="001C6011" w:rsidRPr="007F21B2">
        <w:rPr>
          <w:rFonts w:asciiTheme="minorHAnsi" w:hAnsiTheme="minorHAnsi" w:cstheme="minorHAnsi"/>
          <w:sz w:val="21"/>
          <w:szCs w:val="21"/>
        </w:rPr>
        <w:t>driver’s license</w:t>
      </w:r>
      <w:r w:rsidR="00AB6AB3" w:rsidRPr="007F21B2">
        <w:rPr>
          <w:rFonts w:asciiTheme="minorHAnsi" w:hAnsiTheme="minorHAnsi" w:cstheme="minorHAnsi"/>
          <w:sz w:val="21"/>
          <w:szCs w:val="21"/>
        </w:rPr>
        <w:t xml:space="preserve"> – </w:t>
      </w:r>
      <w:r w:rsidR="00AB6AB3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please update </w:t>
      </w:r>
      <w:r w:rsidR="00BB1CC3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the office copy </w:t>
      </w:r>
      <w:r w:rsidR="00AB6AB3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>if it expires during the current year!</w:t>
      </w:r>
    </w:p>
    <w:p w14:paraId="1C536F57" w14:textId="77777777" w:rsidR="00E6311A" w:rsidRPr="007F21B2" w:rsidRDefault="00E6311A" w:rsidP="00EE76E1">
      <w:pPr>
        <w:ind w:left="90" w:firstLine="180"/>
        <w:rPr>
          <w:rFonts w:asciiTheme="minorHAnsi" w:hAnsiTheme="minorHAnsi" w:cstheme="minorHAnsi"/>
          <w:sz w:val="21"/>
          <w:szCs w:val="21"/>
          <w:u w:val="single"/>
        </w:rPr>
      </w:pPr>
    </w:p>
    <w:p w14:paraId="47E30BF6" w14:textId="62A15AD7" w:rsidR="001C6011" w:rsidRPr="007F21B2" w:rsidRDefault="00867405" w:rsidP="00EE76E1">
      <w:pPr>
        <w:pStyle w:val="ListParagraph"/>
        <w:numPr>
          <w:ilvl w:val="0"/>
          <w:numId w:val="2"/>
        </w:numPr>
        <w:ind w:left="90" w:firstLine="18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C</w:t>
      </w:r>
      <w:r w:rsidR="00BB1CC3" w:rsidRPr="007F21B2">
        <w:rPr>
          <w:rFonts w:asciiTheme="minorHAnsi" w:hAnsiTheme="minorHAnsi" w:cstheme="minorHAnsi"/>
          <w:sz w:val="21"/>
          <w:szCs w:val="21"/>
        </w:rPr>
        <w:t xml:space="preserve">opy of </w:t>
      </w:r>
      <w:r w:rsidRPr="007F21B2">
        <w:rPr>
          <w:rFonts w:asciiTheme="minorHAnsi" w:hAnsiTheme="minorHAnsi" w:cstheme="minorHAnsi"/>
          <w:sz w:val="21"/>
          <w:szCs w:val="21"/>
        </w:rPr>
        <w:t xml:space="preserve">valid </w:t>
      </w:r>
      <w:r w:rsidR="00E16881" w:rsidRPr="007F21B2">
        <w:rPr>
          <w:rFonts w:asciiTheme="minorHAnsi" w:hAnsiTheme="minorHAnsi" w:cstheme="minorHAnsi"/>
          <w:sz w:val="21"/>
          <w:szCs w:val="21"/>
        </w:rPr>
        <w:t>auto</w:t>
      </w:r>
      <w:r w:rsidRPr="007F21B2">
        <w:rPr>
          <w:rFonts w:asciiTheme="minorHAnsi" w:hAnsiTheme="minorHAnsi" w:cstheme="minorHAnsi"/>
          <w:sz w:val="21"/>
          <w:szCs w:val="21"/>
        </w:rPr>
        <w:t xml:space="preserve"> </w:t>
      </w:r>
      <w:r w:rsidR="001C6011" w:rsidRPr="007F21B2">
        <w:rPr>
          <w:rFonts w:asciiTheme="minorHAnsi" w:hAnsiTheme="minorHAnsi" w:cstheme="minorHAnsi"/>
          <w:sz w:val="21"/>
          <w:szCs w:val="21"/>
        </w:rPr>
        <w:t>insurance on the vehicle being driven for the trip</w:t>
      </w:r>
      <w:r w:rsidR="00AB6AB3" w:rsidRPr="007F21B2">
        <w:rPr>
          <w:rFonts w:asciiTheme="minorHAnsi" w:hAnsiTheme="minorHAnsi" w:cstheme="minorHAnsi"/>
          <w:sz w:val="21"/>
          <w:szCs w:val="21"/>
        </w:rPr>
        <w:t xml:space="preserve">– </w:t>
      </w:r>
      <w:r w:rsidR="00AB6AB3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please update </w:t>
      </w:r>
      <w:r w:rsidR="00E16881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>if</w:t>
      </w:r>
      <w:r w:rsidR="00BB1CC3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</w:t>
      </w:r>
      <w:r w:rsidR="00AB6AB3" w:rsidRPr="002B1255">
        <w:rPr>
          <w:rFonts w:asciiTheme="minorHAnsi" w:hAnsiTheme="minorHAnsi" w:cstheme="minorHAnsi"/>
          <w:b/>
          <w:sz w:val="21"/>
          <w:szCs w:val="21"/>
          <w:highlight w:val="yellow"/>
        </w:rPr>
        <w:t>it expires during year!</w:t>
      </w:r>
    </w:p>
    <w:p w14:paraId="6C4EAE69" w14:textId="77777777" w:rsidR="00E6311A" w:rsidRPr="007F21B2" w:rsidRDefault="00E6311A" w:rsidP="00EE76E1">
      <w:pPr>
        <w:ind w:left="90" w:firstLine="180"/>
        <w:rPr>
          <w:rFonts w:asciiTheme="minorHAnsi" w:hAnsiTheme="minorHAnsi" w:cstheme="minorHAnsi"/>
          <w:sz w:val="21"/>
          <w:szCs w:val="21"/>
          <w:u w:val="single"/>
        </w:rPr>
      </w:pPr>
    </w:p>
    <w:p w14:paraId="2185EE61" w14:textId="77777777" w:rsidR="00732513" w:rsidRPr="007F21B2" w:rsidRDefault="00732513" w:rsidP="00EE76E1">
      <w:pPr>
        <w:pStyle w:val="ListParagraph"/>
        <w:numPr>
          <w:ilvl w:val="0"/>
          <w:numId w:val="2"/>
        </w:numPr>
        <w:ind w:left="90" w:firstLine="18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 xml:space="preserve">National </w:t>
      </w:r>
      <w:r w:rsidR="00867405" w:rsidRPr="007F21B2">
        <w:rPr>
          <w:rFonts w:asciiTheme="minorHAnsi" w:hAnsiTheme="minorHAnsi" w:cstheme="minorHAnsi"/>
          <w:sz w:val="21"/>
          <w:szCs w:val="21"/>
        </w:rPr>
        <w:t xml:space="preserve">Child &amp; Youth Safety </w:t>
      </w:r>
      <w:r w:rsidRPr="007F21B2">
        <w:rPr>
          <w:rFonts w:asciiTheme="minorHAnsi" w:hAnsiTheme="minorHAnsi" w:cstheme="minorHAnsi"/>
          <w:sz w:val="21"/>
          <w:szCs w:val="21"/>
        </w:rPr>
        <w:t>Background Check completed</w:t>
      </w:r>
      <w:r w:rsidR="002E2791" w:rsidRPr="007F21B2">
        <w:rPr>
          <w:rFonts w:asciiTheme="minorHAnsi" w:hAnsiTheme="minorHAnsi" w:cstheme="minorHAnsi"/>
          <w:sz w:val="21"/>
          <w:szCs w:val="21"/>
        </w:rPr>
        <w:t xml:space="preserve"> </w:t>
      </w:r>
      <w:r w:rsidR="002E2791" w:rsidRPr="007F21B2">
        <w:rPr>
          <w:rFonts w:asciiTheme="minorHAnsi" w:hAnsiTheme="minorHAnsi" w:cstheme="minorHAnsi"/>
          <w:b/>
          <w:sz w:val="21"/>
          <w:szCs w:val="21"/>
        </w:rPr>
        <w:t>every 3 years</w:t>
      </w:r>
    </w:p>
    <w:p w14:paraId="2A16B902" w14:textId="77777777" w:rsidR="00732513" w:rsidRPr="007F21B2" w:rsidRDefault="00732513" w:rsidP="00EE76E1">
      <w:pPr>
        <w:ind w:left="90" w:firstLine="180"/>
        <w:rPr>
          <w:rFonts w:asciiTheme="minorHAnsi" w:hAnsiTheme="minorHAnsi" w:cstheme="minorHAnsi"/>
          <w:sz w:val="21"/>
          <w:szCs w:val="21"/>
        </w:rPr>
      </w:pPr>
    </w:p>
    <w:p w14:paraId="44C45D4A" w14:textId="69415C17" w:rsidR="00732513" w:rsidRPr="007F21B2" w:rsidRDefault="00732513" w:rsidP="00EE76E1">
      <w:pPr>
        <w:pStyle w:val="ListParagraph"/>
        <w:numPr>
          <w:ilvl w:val="0"/>
          <w:numId w:val="2"/>
        </w:numPr>
        <w:ind w:left="90" w:firstLine="18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National Child &amp; Youth Safety Training completed</w:t>
      </w:r>
      <w:r w:rsidR="007429F1" w:rsidRPr="007F21B2">
        <w:rPr>
          <w:rFonts w:asciiTheme="minorHAnsi" w:hAnsiTheme="minorHAnsi" w:cstheme="minorHAnsi"/>
          <w:sz w:val="21"/>
          <w:szCs w:val="21"/>
        </w:rPr>
        <w:t xml:space="preserve">  (A </w:t>
      </w:r>
      <w:r w:rsidR="00EE76E1" w:rsidRPr="007F21B2">
        <w:rPr>
          <w:rFonts w:asciiTheme="minorHAnsi" w:hAnsiTheme="minorHAnsi" w:cstheme="minorHAnsi"/>
          <w:sz w:val="21"/>
          <w:szCs w:val="21"/>
        </w:rPr>
        <w:t xml:space="preserve">St. Peter </w:t>
      </w:r>
      <w:r w:rsidR="007429F1" w:rsidRPr="007F21B2">
        <w:rPr>
          <w:rFonts w:asciiTheme="minorHAnsi" w:hAnsiTheme="minorHAnsi" w:cstheme="minorHAnsi"/>
          <w:sz w:val="21"/>
          <w:szCs w:val="21"/>
        </w:rPr>
        <w:t>Badge will be issued upon completion)</w:t>
      </w:r>
    </w:p>
    <w:p w14:paraId="3C3BB860" w14:textId="77777777" w:rsidR="00732513" w:rsidRPr="007F21B2" w:rsidRDefault="00732513" w:rsidP="00EE76E1">
      <w:pPr>
        <w:ind w:left="90" w:firstLine="180"/>
        <w:rPr>
          <w:rFonts w:asciiTheme="minorHAnsi" w:hAnsiTheme="minorHAnsi" w:cstheme="minorHAnsi"/>
          <w:sz w:val="21"/>
          <w:szCs w:val="21"/>
        </w:rPr>
      </w:pPr>
    </w:p>
    <w:p w14:paraId="1453B632" w14:textId="2C33FE3A" w:rsidR="008D0B07" w:rsidRPr="007F21B2" w:rsidRDefault="002B1255" w:rsidP="007F21B2">
      <w:pPr>
        <w:pStyle w:val="ListParagraph"/>
        <w:numPr>
          <w:ilvl w:val="0"/>
          <w:numId w:val="2"/>
        </w:numPr>
        <w:ind w:left="90" w:firstLine="180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300C3" wp14:editId="32B0B6FB">
                <wp:simplePos x="0" y="0"/>
                <wp:positionH relativeFrom="column">
                  <wp:posOffset>5521960</wp:posOffset>
                </wp:positionH>
                <wp:positionV relativeFrom="paragraph">
                  <wp:posOffset>3513455</wp:posOffset>
                </wp:positionV>
                <wp:extent cx="1285875" cy="285750"/>
                <wp:effectExtent l="0" t="0" r="9525" b="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ight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6C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34.8pt;margin-top:276.65pt;width:101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" adj="19200" fillcolor="blue" stroked="f" strokeweight="2pt"/>
            </w:pict>
          </mc:Fallback>
        </mc:AlternateContent>
      </w:r>
      <w:r w:rsidR="003F63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FE6D1" wp14:editId="608B0134">
                <wp:simplePos x="0" y="0"/>
                <wp:positionH relativeFrom="column">
                  <wp:posOffset>3626485</wp:posOffset>
                </wp:positionH>
                <wp:positionV relativeFrom="paragraph">
                  <wp:posOffset>3399155</wp:posOffset>
                </wp:positionV>
                <wp:extent cx="2009775" cy="523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E4663" w14:textId="311365AC" w:rsidR="003A6E96" w:rsidRPr="002B1255" w:rsidRDefault="002B1255" w:rsidP="003A6E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</w:rPr>
                              <w:t xml:space="preserve">TURN </w:t>
                            </w:r>
                            <w:r w:rsidR="003A6E96" w:rsidRPr="002B1255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E6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85.55pt;margin-top:267.65pt;width:15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" fillcolor="white [3201]" stroked="f" strokeweight=".5pt">
                <v:textbox>
                  <w:txbxContent>
                    <w:p w14:paraId="184E4663" w14:textId="311365AC" w:rsidR="003A6E96" w:rsidRPr="002B1255" w:rsidRDefault="002B1255" w:rsidP="003A6E96">
                      <w:pPr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</w:rPr>
                        <w:t xml:space="preserve">TURN </w:t>
                      </w:r>
                      <w:r w:rsidR="003A6E96" w:rsidRPr="002B1255"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  <w:r w:rsidR="007F21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1EE" wp14:editId="6008554C">
                <wp:simplePos x="0" y="0"/>
                <wp:positionH relativeFrom="page">
                  <wp:align>center</wp:align>
                </wp:positionH>
                <wp:positionV relativeFrom="paragraph">
                  <wp:posOffset>849630</wp:posOffset>
                </wp:positionV>
                <wp:extent cx="6886575" cy="2276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23609" w14:textId="3A9C0114" w:rsidR="008D0B07" w:rsidRPr="0007773A" w:rsidRDefault="008D0B0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lease </w:t>
                            </w:r>
                            <w:r w:rsidR="0007773A"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ave a copy </w:t>
                            </w: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f this checklist before turning in your Agreement Form and refer to it before EVERY Field Trip for the </w:t>
                            </w:r>
                            <w:r w:rsidR="0007773A"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urrent</w:t>
                            </w: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chool Year!</w:t>
                            </w:r>
                            <w:r w:rsidR="003A6E96"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If you are unable to answer </w:t>
                            </w:r>
                            <w:r w:rsidR="003A6E96" w:rsidRPr="0007773A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YES</w:t>
                            </w:r>
                            <w:r w:rsidR="003A6E96"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to all statements, you will not be on the list of approved chaperones.</w:t>
                            </w:r>
                          </w:p>
                          <w:p w14:paraId="4882B102" w14:textId="58CD725E" w:rsidR="008D0B07" w:rsidRPr="0007773A" w:rsidRDefault="008D0B0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8474588" w14:textId="39F3C9B0" w:rsidR="008D0B07" w:rsidRPr="002B1255" w:rsidRDefault="00B31C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</w:pPr>
                            <w:r w:rsidRPr="002B1255">
                              <w:rPr>
                                <w:rFonts w:ascii="Bookshelf Symbol 7" w:hAnsi="Bookshelf Symbol 7" w:cstheme="minorHAnsi"/>
                                <w:b/>
                                <w:color w:val="0070C0"/>
                                <w:sz w:val="28"/>
                              </w:rPr>
                              <w:sym w:font="Wingdings 2" w:char="F050"/>
                            </w:r>
                            <w:r w:rsidR="00B60AA3" w:rsidRPr="002B1255">
                              <w:rPr>
                                <w:rFonts w:ascii="Bookshelf Symbol 7" w:hAnsi="Bookshelf Symbol 7" w:cstheme="minorHAnsi"/>
                                <w:b/>
                                <w:color w:val="0070C0"/>
                                <w:sz w:val="22"/>
                              </w:rPr>
                              <w:t></w:t>
                            </w:r>
                            <w:r w:rsidR="00B60AA3" w:rsidRPr="002B1255">
                              <w:rPr>
                                <w:rFonts w:ascii="Bookshelf Symbol 7" w:hAnsi="Bookshelf Symbol 7" w:cstheme="minorHAnsi"/>
                                <w:b/>
                                <w:color w:val="0070C0"/>
                                <w:sz w:val="22"/>
                              </w:rPr>
                              <w:t></w:t>
                            </w:r>
                            <w:r w:rsidR="008D0B07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>I have a Valid (non-expired) St. Peter School Badge</w:t>
                            </w:r>
                            <w:r w:rsidR="003A6E96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>.</w:t>
                            </w:r>
                            <w:r w:rsidR="008D0B07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14:paraId="52546A92" w14:textId="77777777" w:rsidR="008D0B07" w:rsidRPr="002B1255" w:rsidRDefault="008D0B0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2"/>
                              </w:rPr>
                            </w:pPr>
                          </w:p>
                          <w:p w14:paraId="5CA9556A" w14:textId="10393363" w:rsidR="008D0B07" w:rsidRPr="002B1255" w:rsidRDefault="00B31C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</w:pPr>
                            <w:r w:rsidRPr="002B1255">
                              <w:rPr>
                                <w:rFonts w:ascii="Bookshelf Symbol 7" w:hAnsi="Bookshelf Symbol 7" w:cstheme="minorHAnsi"/>
                                <w:b/>
                                <w:color w:val="0070C0"/>
                                <w:sz w:val="28"/>
                              </w:rPr>
                              <w:sym w:font="Wingdings 2" w:char="F050"/>
                            </w:r>
                            <w:r w:rsidRPr="002B1255">
                              <w:rPr>
                                <w:rFonts w:ascii="Bookshelf Symbol 7" w:hAnsi="Bookshelf Symbol 7" w:cstheme="minorHAnsi"/>
                                <w:b/>
                                <w:color w:val="0070C0"/>
                                <w:sz w:val="28"/>
                              </w:rPr>
                              <w:t></w:t>
                            </w:r>
                            <w:r w:rsidR="008D0B07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>My Driver’s License is current and will not expire before the date of the Field Trip</w:t>
                            </w:r>
                            <w:r w:rsidR="003A6E96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>.</w:t>
                            </w:r>
                            <w:r w:rsidR="008D0B07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14:paraId="013A92B0" w14:textId="3F1A13E6" w:rsidR="003A6E96" w:rsidRPr="002B1255" w:rsidRDefault="003A6E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0"/>
                              </w:rPr>
                            </w:pPr>
                          </w:p>
                          <w:p w14:paraId="667A2D9A" w14:textId="45857B2F" w:rsidR="003A6E96" w:rsidRPr="002B1255" w:rsidRDefault="00B31C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</w:pPr>
                            <w:r w:rsidRPr="002B1255">
                              <w:rPr>
                                <w:rFonts w:ascii="Bookshelf Symbol 7" w:hAnsi="Bookshelf Symbol 7" w:cstheme="minorHAnsi"/>
                                <w:b/>
                                <w:color w:val="0070C0"/>
                                <w:sz w:val="28"/>
                              </w:rPr>
                              <w:sym w:font="Wingdings 2" w:char="F050"/>
                            </w:r>
                            <w:r w:rsidR="00B60AA3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 xml:space="preserve">  </w:t>
                            </w:r>
                            <w:r w:rsidR="003A6E96" w:rsidRPr="002B125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2"/>
                              </w:rPr>
                              <w:t>My Auto Insurance is current and will not expire before the date of the Field Trip.</w:t>
                            </w:r>
                          </w:p>
                          <w:p w14:paraId="2C96145A" w14:textId="1497790B" w:rsidR="003A6E96" w:rsidRPr="0007773A" w:rsidRDefault="003A6E9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3D22D7C" w14:textId="6324C1EB" w:rsidR="003A6E96" w:rsidRPr="0007773A" w:rsidRDefault="003A6E9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f any of the above is </w:t>
                            </w:r>
                            <w:r w:rsidRPr="007F21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not current</w:t>
                            </w: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before </w:t>
                            </w:r>
                            <w:r w:rsidR="0007773A"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ach</w:t>
                            </w: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ield trip, it is your responsibility to turn in the appropriate valid copies at least two weeks before the event.</w:t>
                            </w:r>
                            <w:r w:rsidR="007F21B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r w:rsidRPr="0007773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f you do not have a St. Peter Badge or it has expired, contact the school office immediately.</w:t>
                            </w:r>
                          </w:p>
                          <w:p w14:paraId="01C97377" w14:textId="5B86202C" w:rsidR="008D0B07" w:rsidRDefault="008D0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71EE" id="Text Box 3" o:spid="_x0000_s1029" type="#_x0000_t202" style="position:absolute;left:0;text-align:left;margin-left:0;margin-top:66.9pt;width:542.25pt;height:179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" fillcolor="white [3201]" stroked="f" strokeweight=".5pt">
                <v:textbox>
                  <w:txbxContent>
                    <w:p w14:paraId="5D123609" w14:textId="3A9C0114" w:rsidR="008D0B07" w:rsidRPr="0007773A" w:rsidRDefault="008D0B0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Please </w:t>
                      </w:r>
                      <w:r w:rsidR="0007773A"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save a copy </w:t>
                      </w: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of this checklist before turning in your Agreement Form and refer to it before EVERY Field Trip for the </w:t>
                      </w:r>
                      <w:r w:rsidR="0007773A" w:rsidRPr="0007773A">
                        <w:rPr>
                          <w:rFonts w:asciiTheme="minorHAnsi" w:hAnsiTheme="minorHAnsi" w:cstheme="minorHAnsi"/>
                          <w:sz w:val="22"/>
                        </w:rPr>
                        <w:t>current</w:t>
                      </w: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 School Year!</w:t>
                      </w:r>
                      <w:r w:rsidR="003A6E96"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  If you are unable to answer </w:t>
                      </w:r>
                      <w:r w:rsidR="003A6E96" w:rsidRPr="0007773A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YES</w:t>
                      </w:r>
                      <w:r w:rsidR="003A6E96"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 to all statements, you will not be on the list of approved chaperones.</w:t>
                      </w:r>
                    </w:p>
                    <w:p w14:paraId="4882B102" w14:textId="58CD725E" w:rsidR="008D0B07" w:rsidRPr="0007773A" w:rsidRDefault="008D0B0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8474588" w14:textId="39F3C9B0" w:rsidR="008D0B07" w:rsidRPr="002B1255" w:rsidRDefault="00B31C1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</w:pPr>
                      <w:r w:rsidRPr="002B1255">
                        <w:rPr>
                          <w:rFonts w:ascii="Bookshelf Symbol 7" w:hAnsi="Bookshelf Symbol 7" w:cstheme="minorHAnsi"/>
                          <w:b/>
                          <w:color w:val="0070C0"/>
                          <w:sz w:val="28"/>
                        </w:rPr>
                        <w:sym w:font="Wingdings 2" w:char="F050"/>
                      </w:r>
                      <w:r w:rsidR="00B60AA3" w:rsidRPr="002B1255">
                        <w:rPr>
                          <w:rFonts w:ascii="Bookshelf Symbol 7" w:hAnsi="Bookshelf Symbol 7" w:cstheme="minorHAnsi"/>
                          <w:b/>
                          <w:color w:val="0070C0"/>
                          <w:sz w:val="22"/>
                        </w:rPr>
                        <w:t></w:t>
                      </w:r>
                      <w:r w:rsidR="00B60AA3" w:rsidRPr="002B1255">
                        <w:rPr>
                          <w:rFonts w:ascii="Bookshelf Symbol 7" w:hAnsi="Bookshelf Symbol 7" w:cstheme="minorHAnsi"/>
                          <w:b/>
                          <w:color w:val="0070C0"/>
                          <w:sz w:val="22"/>
                        </w:rPr>
                        <w:t></w:t>
                      </w:r>
                      <w:r w:rsidR="008D0B07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>I have a Valid (non-expired) St. Peter School Badge</w:t>
                      </w:r>
                      <w:r w:rsidR="003A6E96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>.</w:t>
                      </w:r>
                      <w:r w:rsidR="008D0B07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 xml:space="preserve"> </w:t>
                      </w:r>
                    </w:p>
                    <w:p w14:paraId="52546A92" w14:textId="77777777" w:rsidR="008D0B07" w:rsidRPr="002B1255" w:rsidRDefault="008D0B07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2"/>
                        </w:rPr>
                      </w:pPr>
                    </w:p>
                    <w:p w14:paraId="5CA9556A" w14:textId="10393363" w:rsidR="008D0B07" w:rsidRPr="002B1255" w:rsidRDefault="00B31C1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</w:pPr>
                      <w:r w:rsidRPr="002B1255">
                        <w:rPr>
                          <w:rFonts w:ascii="Bookshelf Symbol 7" w:hAnsi="Bookshelf Symbol 7" w:cstheme="minorHAnsi"/>
                          <w:b/>
                          <w:color w:val="0070C0"/>
                          <w:sz w:val="28"/>
                        </w:rPr>
                        <w:sym w:font="Wingdings 2" w:char="F050"/>
                      </w:r>
                      <w:r w:rsidRPr="002B1255">
                        <w:rPr>
                          <w:rFonts w:ascii="Bookshelf Symbol 7" w:hAnsi="Bookshelf Symbol 7" w:cstheme="minorHAnsi"/>
                          <w:b/>
                          <w:color w:val="0070C0"/>
                          <w:sz w:val="28"/>
                        </w:rPr>
                        <w:t></w:t>
                      </w:r>
                      <w:r w:rsidR="008D0B07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>My Driver’s License is current and will not expire before the date of the Field Trip</w:t>
                      </w:r>
                      <w:r w:rsidR="003A6E96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>.</w:t>
                      </w:r>
                      <w:r w:rsidR="008D0B07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 xml:space="preserve"> </w:t>
                      </w:r>
                    </w:p>
                    <w:p w14:paraId="013A92B0" w14:textId="3F1A13E6" w:rsidR="003A6E96" w:rsidRPr="002B1255" w:rsidRDefault="003A6E96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0"/>
                        </w:rPr>
                      </w:pPr>
                    </w:p>
                    <w:p w14:paraId="667A2D9A" w14:textId="45857B2F" w:rsidR="003A6E96" w:rsidRPr="002B1255" w:rsidRDefault="00B31C1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</w:pPr>
                      <w:r w:rsidRPr="002B1255">
                        <w:rPr>
                          <w:rFonts w:ascii="Bookshelf Symbol 7" w:hAnsi="Bookshelf Symbol 7" w:cstheme="minorHAnsi"/>
                          <w:b/>
                          <w:color w:val="0070C0"/>
                          <w:sz w:val="28"/>
                        </w:rPr>
                        <w:sym w:font="Wingdings 2" w:char="F050"/>
                      </w:r>
                      <w:r w:rsidR="00B60AA3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 xml:space="preserve">  </w:t>
                      </w:r>
                      <w:r w:rsidR="003A6E96" w:rsidRPr="002B1255">
                        <w:rPr>
                          <w:rFonts w:asciiTheme="minorHAnsi" w:hAnsiTheme="minorHAnsi" w:cstheme="minorHAnsi"/>
                          <w:b/>
                          <w:color w:val="0070C0"/>
                          <w:sz w:val="22"/>
                        </w:rPr>
                        <w:t>My Auto Insurance is current and will not expire before the date of the Field Trip.</w:t>
                      </w:r>
                    </w:p>
                    <w:p w14:paraId="2C96145A" w14:textId="1497790B" w:rsidR="003A6E96" w:rsidRPr="0007773A" w:rsidRDefault="003A6E96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3D22D7C" w14:textId="6324C1EB" w:rsidR="003A6E96" w:rsidRPr="0007773A" w:rsidRDefault="003A6E96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If any of the above is </w:t>
                      </w:r>
                      <w:r w:rsidRPr="007F21B2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not current</w:t>
                      </w: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 before </w:t>
                      </w:r>
                      <w:r w:rsidR="0007773A" w:rsidRPr="0007773A">
                        <w:rPr>
                          <w:rFonts w:asciiTheme="minorHAnsi" w:hAnsiTheme="minorHAnsi" w:cstheme="minorHAnsi"/>
                          <w:sz w:val="22"/>
                        </w:rPr>
                        <w:t>each</w:t>
                      </w: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 xml:space="preserve"> field trip, it is your responsibility to turn in the appropriate valid copies at least two weeks before the event.</w:t>
                      </w:r>
                      <w:r w:rsidR="007F21B2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r w:rsidRPr="0007773A">
                        <w:rPr>
                          <w:rFonts w:asciiTheme="minorHAnsi" w:hAnsiTheme="minorHAnsi" w:cstheme="minorHAnsi"/>
                          <w:sz w:val="22"/>
                        </w:rPr>
                        <w:t>If you do not have a St. Peter Badge or it has expired, contact the school office immediately.</w:t>
                      </w:r>
                    </w:p>
                    <w:p w14:paraId="01C97377" w14:textId="5B86202C" w:rsidR="008D0B07" w:rsidRDefault="008D0B07"/>
                  </w:txbxContent>
                </v:textbox>
                <w10:wrap anchorx="page"/>
              </v:shape>
            </w:pict>
          </mc:Fallback>
        </mc:AlternateContent>
      </w:r>
      <w:r w:rsidR="00732513" w:rsidRPr="007F21B2">
        <w:rPr>
          <w:rFonts w:asciiTheme="minorHAnsi" w:hAnsiTheme="minorHAnsi" w:cstheme="minorHAnsi"/>
          <w:sz w:val="21"/>
          <w:szCs w:val="21"/>
        </w:rPr>
        <w:t>ICHAT State of Michigan D</w:t>
      </w:r>
      <w:r w:rsidR="008D0B07" w:rsidRPr="007F21B2">
        <w:rPr>
          <w:rFonts w:asciiTheme="minorHAnsi" w:hAnsiTheme="minorHAnsi" w:cstheme="minorHAnsi"/>
          <w:sz w:val="21"/>
          <w:szCs w:val="21"/>
        </w:rPr>
        <w:t xml:space="preserve">river History Check completed </w:t>
      </w:r>
      <w:r w:rsidR="008D0B07" w:rsidRPr="007F21B2">
        <w:rPr>
          <w:rFonts w:asciiTheme="minorHAnsi" w:hAnsiTheme="minorHAnsi" w:cstheme="minorHAnsi"/>
          <w:b/>
          <w:sz w:val="21"/>
          <w:szCs w:val="21"/>
        </w:rPr>
        <w:t>every school year</w:t>
      </w:r>
      <w:r w:rsidR="008D0B07" w:rsidRPr="007F21B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</w:t>
      </w:r>
      <w:bookmarkStart w:id="0" w:name="_GoBack"/>
      <w:bookmarkEnd w:id="0"/>
      <w:r w:rsidR="008D0B07" w:rsidRPr="007F21B2">
        <w:rPr>
          <w:rFonts w:asciiTheme="majorHAnsi" w:hAnsiTheme="majorHAnsi"/>
          <w:sz w:val="21"/>
          <w:szCs w:val="21"/>
        </w:rPr>
        <w:br w:type="page"/>
      </w:r>
    </w:p>
    <w:p w14:paraId="74291095" w14:textId="77777777" w:rsidR="008D0B07" w:rsidRDefault="008D0B07" w:rsidP="008D0B07">
      <w:pPr>
        <w:rPr>
          <w:rFonts w:asciiTheme="majorHAnsi" w:hAnsiTheme="majorHAnsi"/>
          <w:b/>
        </w:rPr>
      </w:pPr>
    </w:p>
    <w:p w14:paraId="42710EF2" w14:textId="77777777" w:rsidR="003A6E96" w:rsidRPr="007B13C4" w:rsidRDefault="003A6E96" w:rsidP="003A6E96">
      <w:pPr>
        <w:rPr>
          <w:b/>
          <w:color w:val="0000FF"/>
          <w:sz w:val="18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14:paraId="065735B4" w14:textId="77777777" w:rsidR="003A6E96" w:rsidRDefault="003A6E96" w:rsidP="003A6E96">
      <w:pPr>
        <w:jc w:val="center"/>
        <w:rPr>
          <w:b/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6148" wp14:editId="3ABD238B">
                <wp:simplePos x="0" y="0"/>
                <wp:positionH relativeFrom="margin">
                  <wp:posOffset>2393315</wp:posOffset>
                </wp:positionH>
                <wp:positionV relativeFrom="paragraph">
                  <wp:posOffset>11430</wp:posOffset>
                </wp:positionV>
                <wp:extent cx="4610100" cy="428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71ABA" w14:textId="77777777" w:rsidR="003A6E96" w:rsidRPr="00595219" w:rsidRDefault="003A6E96" w:rsidP="003A6E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219">
                              <w:rPr>
                                <w:b/>
                              </w:rPr>
                              <w:t>Name of Driver/Chaperone _________________________________</w:t>
                            </w:r>
                          </w:p>
                          <w:p w14:paraId="1019171B" w14:textId="77777777" w:rsidR="003A6E96" w:rsidRPr="00595219" w:rsidRDefault="003A6E96" w:rsidP="003A6E9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95219"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                               </w:t>
                            </w:r>
                            <w:r w:rsidRPr="00595219">
                              <w:rPr>
                                <w:b/>
                                <w:sz w:val="22"/>
                              </w:rPr>
                              <w:t>Please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A6148" id="Text Box 4" o:spid="_x0000_s1030" type="#_x0000_t202" style="position:absolute;left:0;text-align:left;margin-left:188.45pt;margin-top:.9pt;width:363pt;height:33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" fillcolor="white [3201]" stroked="f" strokeweight=".5pt">
                <v:textbox>
                  <w:txbxContent>
                    <w:p w14:paraId="2E871ABA" w14:textId="77777777" w:rsidR="003A6E96" w:rsidRPr="00595219" w:rsidRDefault="003A6E96" w:rsidP="003A6E96">
                      <w:pPr>
                        <w:jc w:val="center"/>
                        <w:rPr>
                          <w:b/>
                        </w:rPr>
                      </w:pPr>
                      <w:r w:rsidRPr="00595219">
                        <w:rPr>
                          <w:b/>
                        </w:rPr>
                        <w:t>Name of Driver/Chaperone _________________________________</w:t>
                      </w:r>
                    </w:p>
                    <w:p w14:paraId="1019171B" w14:textId="77777777" w:rsidR="003A6E96" w:rsidRPr="00595219" w:rsidRDefault="003A6E96" w:rsidP="003A6E96">
                      <w:pPr>
                        <w:rPr>
                          <w:b/>
                          <w:sz w:val="32"/>
                        </w:rPr>
                      </w:pPr>
                      <w:r w:rsidRPr="00595219">
                        <w:rPr>
                          <w:b/>
                          <w:sz w:val="18"/>
                        </w:rPr>
                        <w:t xml:space="preserve">                                                                                            </w:t>
                      </w:r>
                      <w:r w:rsidRPr="00595219">
                        <w:rPr>
                          <w:b/>
                          <w:sz w:val="22"/>
                        </w:rPr>
                        <w:t>Please 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4016C" w14:textId="77777777" w:rsidR="003A6E96" w:rsidRPr="00550B7A" w:rsidRDefault="003A6E96" w:rsidP="003A6E96">
      <w:pPr>
        <w:rPr>
          <w:color w:val="0000FF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 xml:space="preserve">                              </w:t>
      </w:r>
    </w:p>
    <w:p w14:paraId="20232BA5" w14:textId="77777777" w:rsidR="003A6E96" w:rsidRDefault="003A6E96" w:rsidP="007B13C4">
      <w:pPr>
        <w:rPr>
          <w:b/>
          <w:color w:val="0000FF"/>
          <w:sz w:val="8"/>
        </w:rPr>
      </w:pPr>
    </w:p>
    <w:p w14:paraId="004E15DD" w14:textId="77777777" w:rsidR="003A6E96" w:rsidRDefault="003A6E96" w:rsidP="003A6E96">
      <w:pPr>
        <w:jc w:val="center"/>
        <w:rPr>
          <w:b/>
          <w:color w:val="0000FF"/>
          <w:sz w:val="8"/>
        </w:rPr>
      </w:pPr>
    </w:p>
    <w:p w14:paraId="4EA9663F" w14:textId="77777777" w:rsidR="003A6E96" w:rsidRPr="008D0B07" w:rsidRDefault="003A6E96" w:rsidP="003A6E96">
      <w:pPr>
        <w:jc w:val="center"/>
        <w:rPr>
          <w:b/>
          <w:color w:val="0000FF"/>
          <w:sz w:val="28"/>
        </w:rPr>
      </w:pPr>
    </w:p>
    <w:p w14:paraId="53C46A1C" w14:textId="77777777" w:rsidR="003A6E96" w:rsidRPr="00175AEE" w:rsidRDefault="003A6E96" w:rsidP="003A6E96">
      <w:pPr>
        <w:jc w:val="center"/>
        <w:rPr>
          <w:b/>
        </w:rPr>
      </w:pPr>
      <w:r w:rsidRPr="00595219">
        <w:rPr>
          <w:b/>
          <w:sz w:val="32"/>
        </w:rPr>
        <w:t>St. Peter Lutheran School</w:t>
      </w:r>
      <w:r w:rsidRPr="00595219">
        <w:rPr>
          <w:b/>
        </w:rPr>
        <w:t xml:space="preserve"> </w:t>
      </w:r>
    </w:p>
    <w:p w14:paraId="312799A0" w14:textId="77777777" w:rsidR="003A6E96" w:rsidRPr="00595219" w:rsidRDefault="003A6E96" w:rsidP="003A6E96">
      <w:pPr>
        <w:jc w:val="center"/>
        <w:rPr>
          <w:b/>
          <w:sz w:val="32"/>
        </w:rPr>
      </w:pPr>
      <w:r w:rsidRPr="00595219">
        <w:rPr>
          <w:b/>
          <w:sz w:val="32"/>
        </w:rPr>
        <w:t>Field Trip Driver/Chaperone Agreement</w:t>
      </w:r>
    </w:p>
    <w:p w14:paraId="53C86CBD" w14:textId="77777777" w:rsidR="002B1255" w:rsidRPr="002B1255" w:rsidRDefault="002B1255" w:rsidP="002B1255">
      <w:pPr>
        <w:jc w:val="center"/>
        <w:rPr>
          <w:b/>
          <w:color w:val="672C94"/>
          <w:sz w:val="36"/>
          <w:szCs w:val="34"/>
        </w:rPr>
      </w:pPr>
      <w:r w:rsidRPr="002B1255">
        <w:rPr>
          <w:b/>
          <w:color w:val="672C94"/>
          <w:sz w:val="36"/>
          <w:szCs w:val="34"/>
        </w:rPr>
        <w:t>2025-2026 School Year</w:t>
      </w:r>
    </w:p>
    <w:p w14:paraId="434F8D0F" w14:textId="77777777" w:rsidR="008D0B07" w:rsidRPr="007B13C4" w:rsidRDefault="008D0B07" w:rsidP="008D0B07">
      <w:pPr>
        <w:rPr>
          <w:rFonts w:asciiTheme="majorHAnsi" w:hAnsiTheme="majorHAnsi"/>
          <w:b/>
          <w:sz w:val="32"/>
        </w:rPr>
      </w:pPr>
    </w:p>
    <w:p w14:paraId="720CF2C1" w14:textId="77777777" w:rsidR="008D0B07" w:rsidRPr="007F21B2" w:rsidRDefault="008D0B07" w:rsidP="008D0B07">
      <w:pPr>
        <w:rPr>
          <w:rFonts w:asciiTheme="majorHAnsi" w:hAnsiTheme="majorHAnsi"/>
          <w:b/>
          <w:sz w:val="10"/>
        </w:rPr>
      </w:pPr>
    </w:p>
    <w:p w14:paraId="7AB2812B" w14:textId="5DE33FA1" w:rsidR="008D0B07" w:rsidRPr="007F21B2" w:rsidRDefault="008D0B07" w:rsidP="007F21B2">
      <w:pPr>
        <w:ind w:left="180" w:firstLine="90"/>
        <w:rPr>
          <w:rFonts w:asciiTheme="minorHAnsi" w:hAnsiTheme="minorHAnsi" w:cstheme="minorHAnsi"/>
          <w:b/>
        </w:rPr>
      </w:pPr>
      <w:r w:rsidRPr="007F21B2">
        <w:rPr>
          <w:rFonts w:asciiTheme="minorHAnsi" w:hAnsiTheme="minorHAnsi" w:cstheme="minorHAnsi"/>
          <w:b/>
        </w:rPr>
        <w:t>As a field trip driver/chaperone, I will:</w:t>
      </w:r>
    </w:p>
    <w:p w14:paraId="2D124589" w14:textId="77777777" w:rsidR="008D0B07" w:rsidRPr="007F21B2" w:rsidRDefault="008D0B07" w:rsidP="00D0744E">
      <w:pPr>
        <w:rPr>
          <w:rFonts w:asciiTheme="minorHAnsi" w:hAnsiTheme="minorHAnsi" w:cstheme="minorHAnsi"/>
          <w:sz w:val="14"/>
        </w:rPr>
      </w:pPr>
    </w:p>
    <w:p w14:paraId="3D70CCAF" w14:textId="4F02C69C" w:rsidR="00987F4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Make the safety of the children in my care my first priority before, during, and upon return from the trip.</w:t>
      </w:r>
    </w:p>
    <w:p w14:paraId="5213275D" w14:textId="4A187A2A" w:rsidR="00987F4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Follow the directions of the classroom teacher or staff person in charge</w:t>
      </w:r>
      <w:r w:rsidR="00987F42" w:rsidRPr="007F21B2">
        <w:rPr>
          <w:rFonts w:asciiTheme="minorHAnsi" w:hAnsiTheme="minorHAnsi" w:cstheme="minorHAnsi"/>
          <w:sz w:val="21"/>
          <w:szCs w:val="21"/>
        </w:rPr>
        <w:t>.</w:t>
      </w:r>
    </w:p>
    <w:p w14:paraId="6073B592" w14:textId="06BF3286" w:rsidR="00987F4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 xml:space="preserve">Provide my cell phone number </w:t>
      </w:r>
      <w:r w:rsidRPr="007F21B2">
        <w:rPr>
          <w:rFonts w:asciiTheme="minorHAnsi" w:hAnsiTheme="minorHAnsi" w:cstheme="minorHAnsi"/>
          <w:b/>
          <w:sz w:val="21"/>
          <w:szCs w:val="21"/>
        </w:rPr>
        <w:t>to the teacher in charge</w:t>
      </w:r>
      <w:r w:rsidRPr="007F21B2">
        <w:rPr>
          <w:rFonts w:asciiTheme="minorHAnsi" w:hAnsiTheme="minorHAnsi" w:cstheme="minorHAnsi"/>
          <w:sz w:val="21"/>
          <w:szCs w:val="21"/>
        </w:rPr>
        <w:t xml:space="preserve"> and the school office so I may be reached in case of emergency.</w:t>
      </w:r>
    </w:p>
    <w:p w14:paraId="68E97BA2" w14:textId="1DDE18DE" w:rsidR="00987F4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b/>
          <w:sz w:val="21"/>
          <w:szCs w:val="21"/>
        </w:rPr>
        <w:t>Refrain from using cell phones or any other electronic devices while driving</w:t>
      </w:r>
      <w:r w:rsidRPr="007F21B2">
        <w:rPr>
          <w:rFonts w:asciiTheme="minorHAnsi" w:hAnsiTheme="minorHAnsi" w:cstheme="minorHAnsi"/>
          <w:sz w:val="21"/>
          <w:szCs w:val="21"/>
        </w:rPr>
        <w:t>, except in the case of emergency.</w:t>
      </w:r>
    </w:p>
    <w:p w14:paraId="771EDDC5" w14:textId="7510AA74" w:rsidR="00987F4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 xml:space="preserve">Follow the route provided to and from the destination </w:t>
      </w:r>
      <w:r w:rsidR="0080671A">
        <w:rPr>
          <w:rFonts w:asciiTheme="minorHAnsi" w:hAnsiTheme="minorHAnsi" w:cstheme="minorHAnsi"/>
          <w:sz w:val="21"/>
          <w:szCs w:val="21"/>
        </w:rPr>
        <w:t xml:space="preserve">with </w:t>
      </w:r>
      <w:r w:rsidR="0080671A" w:rsidRPr="0080671A">
        <w:rPr>
          <w:rFonts w:asciiTheme="minorHAnsi" w:hAnsiTheme="minorHAnsi" w:cstheme="minorHAnsi"/>
          <w:sz w:val="21"/>
          <w:szCs w:val="21"/>
          <w:u w:val="single"/>
        </w:rPr>
        <w:t>NO</w:t>
      </w:r>
      <w:r w:rsidRPr="0080671A">
        <w:rPr>
          <w:rFonts w:asciiTheme="minorHAnsi" w:hAnsiTheme="minorHAnsi" w:cstheme="minorHAnsi"/>
          <w:b/>
          <w:sz w:val="21"/>
          <w:szCs w:val="21"/>
          <w:u w:val="single"/>
        </w:rPr>
        <w:t xml:space="preserve"> additional stops</w:t>
      </w:r>
      <w:r w:rsidRPr="007F21B2">
        <w:rPr>
          <w:rFonts w:asciiTheme="minorHAnsi" w:hAnsiTheme="minorHAnsi" w:cstheme="minorHAnsi"/>
          <w:sz w:val="21"/>
          <w:szCs w:val="21"/>
        </w:rPr>
        <w:t xml:space="preserve"> except in the case of emergency.</w:t>
      </w:r>
    </w:p>
    <w:p w14:paraId="341F4AEC" w14:textId="1AD88A57" w:rsidR="007F21B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Provide and require the use of a functional seatbelt for every vehicle passenger.</w:t>
      </w:r>
    </w:p>
    <w:p w14:paraId="06C0BF68" w14:textId="0AE43D71" w:rsidR="008D0B07" w:rsidRDefault="008D0B07" w:rsidP="0080671A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ind w:left="540" w:hanging="18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Refrain from smoking, alcoholic beverages, or drugs (including prescriptions that affect one’s ability to operate a vehicle) during or before the trip.</w:t>
      </w:r>
    </w:p>
    <w:p w14:paraId="7115D1F8" w14:textId="77777777" w:rsidR="0080671A" w:rsidRPr="0080671A" w:rsidRDefault="0080671A" w:rsidP="0080671A">
      <w:pPr>
        <w:pStyle w:val="ListParagraph"/>
        <w:tabs>
          <w:tab w:val="left" w:pos="540"/>
          <w:tab w:val="left" w:pos="630"/>
        </w:tabs>
        <w:ind w:left="540"/>
        <w:rPr>
          <w:rFonts w:asciiTheme="minorHAnsi" w:hAnsiTheme="minorHAnsi" w:cstheme="minorHAnsi"/>
          <w:sz w:val="14"/>
          <w:szCs w:val="21"/>
        </w:rPr>
      </w:pPr>
    </w:p>
    <w:p w14:paraId="6172D32A" w14:textId="17D8E054" w:rsidR="00987F42" w:rsidRPr="00D0744E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D0744E">
        <w:rPr>
          <w:rFonts w:asciiTheme="minorHAnsi" w:hAnsiTheme="minorHAnsi" w:cstheme="minorHAnsi"/>
          <w:sz w:val="21"/>
          <w:szCs w:val="21"/>
        </w:rPr>
        <w:t>Allow only appropriate music or “G” rated movies to be played (if applicable).</w:t>
      </w:r>
    </w:p>
    <w:p w14:paraId="4512F48D" w14:textId="620CE9C7" w:rsidR="008D0B07" w:rsidRPr="007F21B2" w:rsidRDefault="008D0B07" w:rsidP="00D0744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900" w:hanging="540"/>
        <w:rPr>
          <w:rFonts w:asciiTheme="minorHAnsi" w:hAnsiTheme="minorHAnsi" w:cstheme="minorHAnsi"/>
          <w:sz w:val="21"/>
          <w:szCs w:val="21"/>
        </w:rPr>
      </w:pPr>
      <w:r w:rsidRPr="007F21B2">
        <w:rPr>
          <w:rFonts w:asciiTheme="minorHAnsi" w:hAnsiTheme="minorHAnsi" w:cstheme="minorHAnsi"/>
          <w:sz w:val="21"/>
          <w:szCs w:val="21"/>
        </w:rPr>
        <w:t>Represent St. Peter appropriately by modeling acceptable behavior for field trip visitors.</w:t>
      </w:r>
    </w:p>
    <w:p w14:paraId="247154BB" w14:textId="267F37F1" w:rsidR="0007773A" w:rsidRDefault="0007773A" w:rsidP="007F21B2">
      <w:pPr>
        <w:pStyle w:val="ListParagraph"/>
        <w:spacing w:before="240" w:after="240"/>
        <w:ind w:left="990" w:hanging="630"/>
        <w:rPr>
          <w:rFonts w:asciiTheme="majorHAnsi" w:hAnsiTheme="majorHAnsi"/>
          <w:sz w:val="21"/>
          <w:szCs w:val="21"/>
        </w:rPr>
      </w:pPr>
    </w:p>
    <w:p w14:paraId="7991EF8A" w14:textId="77777777" w:rsidR="00097001" w:rsidRDefault="00097001" w:rsidP="007F21B2">
      <w:pPr>
        <w:pStyle w:val="ListParagraph"/>
        <w:spacing w:before="240" w:after="240"/>
        <w:ind w:left="990" w:hanging="630"/>
        <w:rPr>
          <w:rFonts w:asciiTheme="majorHAnsi" w:hAnsiTheme="majorHAnsi"/>
          <w:sz w:val="21"/>
          <w:szCs w:val="21"/>
        </w:rPr>
      </w:pPr>
    </w:p>
    <w:p w14:paraId="27D1182B" w14:textId="77777777" w:rsidR="007F21B2" w:rsidRDefault="007F21B2" w:rsidP="007F21B2">
      <w:pPr>
        <w:pStyle w:val="ListParagraph"/>
        <w:spacing w:before="240" w:after="240"/>
        <w:ind w:left="990" w:hanging="630"/>
        <w:rPr>
          <w:rFonts w:asciiTheme="majorHAnsi" w:hAnsiTheme="majorHAnsi"/>
          <w:sz w:val="21"/>
          <w:szCs w:val="21"/>
        </w:rPr>
      </w:pPr>
    </w:p>
    <w:p w14:paraId="01B489BE" w14:textId="48E91192" w:rsidR="007F21B2" w:rsidRPr="007F21B2" w:rsidRDefault="007F21B2" w:rsidP="007F21B2">
      <w:pPr>
        <w:pStyle w:val="ListParagraph"/>
        <w:spacing w:before="240" w:after="240"/>
        <w:ind w:left="990" w:hanging="630"/>
        <w:rPr>
          <w:rFonts w:asciiTheme="minorHAnsi" w:hAnsiTheme="minorHAnsi" w:cstheme="minorHAnsi"/>
          <w:b/>
          <w:szCs w:val="21"/>
        </w:rPr>
      </w:pPr>
      <w:r w:rsidRPr="007F21B2">
        <w:rPr>
          <w:rFonts w:asciiTheme="minorHAnsi" w:hAnsiTheme="minorHAnsi" w:cstheme="minorHAnsi"/>
          <w:b/>
          <w:szCs w:val="21"/>
        </w:rPr>
        <w:t>Please read and check the boxes below before turning in this form:</w:t>
      </w:r>
    </w:p>
    <w:p w14:paraId="033C9819" w14:textId="77777777" w:rsidR="008D0B07" w:rsidRPr="00CD61F8" w:rsidRDefault="008D0B07" w:rsidP="008D0B07">
      <w:pPr>
        <w:spacing w:line="276" w:lineRule="auto"/>
        <w:rPr>
          <w:rFonts w:asciiTheme="majorHAnsi" w:hAnsiTheme="majorHAnsi"/>
          <w:sz w:val="2"/>
        </w:rPr>
      </w:pPr>
    </w:p>
    <w:p w14:paraId="46A3A683" w14:textId="6181F6B3" w:rsidR="008D0B07" w:rsidRPr="0080671A" w:rsidRDefault="00DA47A5" w:rsidP="0007773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8"/>
        </w:rPr>
      </w:pPr>
      <w:r w:rsidRPr="0080671A">
        <w:rPr>
          <w:rFonts w:asciiTheme="minorHAnsi" w:hAnsiTheme="minorHAnsi" w:cstheme="minorHAnsi"/>
          <w:sz w:val="28"/>
        </w:rPr>
        <w:t xml:space="preserve">  </w:t>
      </w:r>
      <w:r w:rsidR="008D0B07" w:rsidRPr="0080671A">
        <w:rPr>
          <w:rFonts w:asciiTheme="minorHAnsi" w:hAnsiTheme="minorHAnsi" w:cstheme="minorHAnsi"/>
          <w:sz w:val="28"/>
        </w:rPr>
        <w:t xml:space="preserve">I have read and understand the above policy. </w:t>
      </w:r>
    </w:p>
    <w:p w14:paraId="0F37C89C" w14:textId="6F39F069" w:rsidR="008D0B07" w:rsidRPr="0080671A" w:rsidRDefault="008D0B07" w:rsidP="00DA47A5">
      <w:pPr>
        <w:pStyle w:val="ListParagraph"/>
        <w:numPr>
          <w:ilvl w:val="0"/>
          <w:numId w:val="4"/>
        </w:numPr>
        <w:spacing w:line="276" w:lineRule="auto"/>
        <w:ind w:left="990" w:hanging="450"/>
        <w:rPr>
          <w:rFonts w:asciiTheme="minorHAnsi" w:hAnsiTheme="minorHAnsi" w:cstheme="minorHAnsi"/>
          <w:sz w:val="28"/>
        </w:rPr>
      </w:pPr>
      <w:r w:rsidRPr="0080671A">
        <w:rPr>
          <w:rFonts w:asciiTheme="minorHAnsi" w:hAnsiTheme="minorHAnsi" w:cstheme="minorHAnsi"/>
          <w:sz w:val="28"/>
        </w:rPr>
        <w:t xml:space="preserve">I agree to follow the field trip policy of St. Peter Lutheran School and the expectations for a driver/chaperone.  </w:t>
      </w:r>
    </w:p>
    <w:p w14:paraId="6A17CB0E" w14:textId="78106A63" w:rsidR="008D0B07" w:rsidRPr="0080671A" w:rsidRDefault="00DA47A5" w:rsidP="0007773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8"/>
        </w:rPr>
      </w:pPr>
      <w:r w:rsidRPr="0080671A">
        <w:rPr>
          <w:rFonts w:asciiTheme="minorHAnsi" w:hAnsiTheme="minorHAnsi" w:cstheme="minorHAnsi"/>
          <w:sz w:val="28"/>
        </w:rPr>
        <w:t xml:space="preserve">  </w:t>
      </w:r>
      <w:r w:rsidR="008D0B07" w:rsidRPr="0080671A">
        <w:rPr>
          <w:rFonts w:asciiTheme="minorHAnsi" w:hAnsiTheme="minorHAnsi" w:cstheme="minorHAnsi"/>
          <w:sz w:val="28"/>
        </w:rPr>
        <w:t xml:space="preserve">I understand that St. Peter will run an ICHAT background check prior to the field trip.  </w:t>
      </w:r>
    </w:p>
    <w:p w14:paraId="2DD5D5BE" w14:textId="4D31AE7B" w:rsidR="008D0B07" w:rsidRPr="0080671A" w:rsidRDefault="008D0B07" w:rsidP="00DA47A5">
      <w:pPr>
        <w:pStyle w:val="ListParagraph"/>
        <w:numPr>
          <w:ilvl w:val="0"/>
          <w:numId w:val="4"/>
        </w:numPr>
        <w:spacing w:line="276" w:lineRule="auto"/>
        <w:ind w:left="990" w:hanging="450"/>
        <w:rPr>
          <w:rFonts w:asciiTheme="minorHAnsi" w:hAnsiTheme="minorHAnsi" w:cstheme="minorHAnsi"/>
          <w:sz w:val="28"/>
        </w:rPr>
      </w:pPr>
      <w:r w:rsidRPr="0080671A">
        <w:rPr>
          <w:rFonts w:asciiTheme="minorHAnsi" w:hAnsiTheme="minorHAnsi" w:cstheme="minorHAnsi"/>
          <w:sz w:val="28"/>
        </w:rPr>
        <w:t>I understand that failure to follow this agreement may result in loss of privileges to serve as a driver and/or chaperone for future field trips</w:t>
      </w:r>
      <w:r w:rsidR="003A6E96" w:rsidRPr="0080671A">
        <w:rPr>
          <w:rFonts w:asciiTheme="minorHAnsi" w:hAnsiTheme="minorHAnsi" w:cstheme="minorHAnsi"/>
          <w:sz w:val="28"/>
        </w:rPr>
        <w:t>.</w:t>
      </w:r>
    </w:p>
    <w:p w14:paraId="301FA379" w14:textId="6D250097" w:rsidR="003A6E96" w:rsidRDefault="003A6E96" w:rsidP="008D0B07"/>
    <w:p w14:paraId="3F949778" w14:textId="77777777" w:rsidR="0080671A" w:rsidRPr="007B13C4" w:rsidRDefault="0080671A" w:rsidP="008D0B07"/>
    <w:p w14:paraId="4D9DA7A5" w14:textId="77777777" w:rsidR="003A6E96" w:rsidRPr="0038546A" w:rsidRDefault="003A6E96" w:rsidP="008D0B07">
      <w:pPr>
        <w:rPr>
          <w:sz w:val="20"/>
        </w:rPr>
      </w:pPr>
    </w:p>
    <w:p w14:paraId="5F45F0B1" w14:textId="0C2D2EC1" w:rsidR="008D0B07" w:rsidRPr="003E5430" w:rsidRDefault="008D0B07" w:rsidP="007F21B2">
      <w:pPr>
        <w:ind w:firstLine="270"/>
        <w:rPr>
          <w:u w:val="single"/>
        </w:rPr>
      </w:pPr>
      <w:r>
        <w:t>___________________________________</w:t>
      </w:r>
      <w:r>
        <w:tab/>
      </w:r>
      <w:r>
        <w:tab/>
        <w:t>________________</w:t>
      </w:r>
      <w:r w:rsidRPr="003E5430">
        <w:t xml:space="preserve"> </w:t>
      </w:r>
      <w:r>
        <w:t xml:space="preserve"> </w:t>
      </w:r>
      <w:r>
        <w:tab/>
      </w:r>
      <w:r>
        <w:tab/>
        <w:t>_____</w:t>
      </w:r>
      <w:r>
        <w:rPr>
          <w:u w:val="single"/>
        </w:rPr>
        <w:tab/>
      </w:r>
      <w:r w:rsidR="007F21B2">
        <w:rPr>
          <w:u w:val="single"/>
        </w:rPr>
        <w:t>_______</w:t>
      </w:r>
    </w:p>
    <w:p w14:paraId="192F9E3B" w14:textId="77777777" w:rsidR="008D0B07" w:rsidRPr="003E5430" w:rsidRDefault="008D0B07" w:rsidP="007F21B2">
      <w:pPr>
        <w:ind w:firstLine="270"/>
      </w:pPr>
      <w:r>
        <w:t>Par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tab/>
      </w:r>
      <w:r>
        <w:tab/>
      </w:r>
      <w:r>
        <w:tab/>
      </w:r>
      <w:r>
        <w:tab/>
        <w:t>Cell Phone:</w:t>
      </w:r>
    </w:p>
    <w:p w14:paraId="7D26E044" w14:textId="16BF6165" w:rsidR="008D0B07" w:rsidRDefault="008D0B07" w:rsidP="008D0B07">
      <w:pPr>
        <w:rPr>
          <w:rFonts w:asciiTheme="majorHAnsi" w:hAnsiTheme="majorHAnsi"/>
          <w:sz w:val="21"/>
          <w:szCs w:val="21"/>
        </w:rPr>
      </w:pPr>
    </w:p>
    <w:p w14:paraId="47080D79" w14:textId="77777777" w:rsidR="0032626E" w:rsidRPr="008D0B07" w:rsidRDefault="0032626E" w:rsidP="008D0B07">
      <w:pPr>
        <w:rPr>
          <w:rFonts w:asciiTheme="majorHAnsi" w:hAnsiTheme="majorHAnsi"/>
          <w:sz w:val="21"/>
          <w:szCs w:val="21"/>
        </w:rPr>
      </w:pPr>
    </w:p>
    <w:p w14:paraId="789C7D4E" w14:textId="3F1DC530" w:rsidR="008D0B07" w:rsidRDefault="003F639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5AC1B8" wp14:editId="0CBC2704">
                <wp:simplePos x="0" y="0"/>
                <wp:positionH relativeFrom="column">
                  <wp:posOffset>3826509</wp:posOffset>
                </wp:positionH>
                <wp:positionV relativeFrom="paragraph">
                  <wp:posOffset>210185</wp:posOffset>
                </wp:positionV>
                <wp:extent cx="3209926" cy="5238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6" cy="523875"/>
                          <a:chOff x="224270" y="-9525"/>
                          <a:chExt cx="2042680" cy="5238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24270" y="-9525"/>
                            <a:ext cx="130925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76AB5" w14:textId="07BBEE56" w:rsidR="003F6393" w:rsidRPr="003F6393" w:rsidRDefault="002B1255" w:rsidP="003F639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56"/>
                                </w:rPr>
                                <w:t xml:space="preserve">TURN </w:t>
                              </w:r>
                              <w:r w:rsidR="003F6393" w:rsidRPr="002B1255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56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Right 10"/>
                        <wps:cNvSpPr/>
                        <wps:spPr>
                          <a:xfrm>
                            <a:off x="1485034" y="104775"/>
                            <a:ext cx="781916" cy="314325"/>
                          </a:xfrm>
                          <a:prstGeom prst="rightArrow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AC1B8" id="Group 11" o:spid="_x0000_s1031" style="position:absolute;margin-left:301.3pt;margin-top:16.55pt;width:252.75pt;height:41.25pt;z-index:251672576;mso-width-relative:margin" coordorigin="2242,-95" coordsize="2042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">
                <v:shape id="Text Box 9" o:spid="_x0000_s1032" type="#_x0000_t202" style="position:absolute;left:2242;top:-95;width:1309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C876AB5" w14:textId="07BBEE56" w:rsidR="003F6393" w:rsidRPr="003F6393" w:rsidRDefault="002B1255" w:rsidP="003F6393">
                        <w:pPr>
                          <w:rPr>
                            <w:rFonts w:asciiTheme="minorHAnsi" w:hAnsiTheme="minorHAnsi" w:cstheme="minorHAnsi"/>
                            <w:b/>
                            <w:sz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56"/>
                          </w:rPr>
                          <w:t xml:space="preserve">TURN </w:t>
                        </w:r>
                        <w:r w:rsidR="003F6393" w:rsidRPr="002B1255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56"/>
                          </w:rPr>
                          <w:t>OVER</w:t>
                        </w:r>
                      </w:p>
                    </w:txbxContent>
                  </v:textbox>
                </v:shape>
                <v:shape id="Arrow: Right 10" o:spid="_x0000_s1033" type="#_x0000_t13" style="position:absolute;left:14850;top:1047;width:781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" adj="17258" fillcolor="blue" stroked="f" strokeweight="2pt"/>
              </v:group>
            </w:pict>
          </mc:Fallback>
        </mc:AlternateContent>
      </w:r>
    </w:p>
    <w:sectPr w:rsidR="008D0B07" w:rsidSect="00D0744E">
      <w:footerReference w:type="default" r:id="rId8"/>
      <w:pgSz w:w="12240" w:h="15840"/>
      <w:pgMar w:top="270" w:right="720" w:bottom="547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F17C" w14:textId="77777777" w:rsidR="001C1A0B" w:rsidRDefault="001C1A0B" w:rsidP="001C1A0B">
      <w:r>
        <w:separator/>
      </w:r>
    </w:p>
  </w:endnote>
  <w:endnote w:type="continuationSeparator" w:id="0">
    <w:p w14:paraId="04C73D2E" w14:textId="77777777" w:rsidR="001C1A0B" w:rsidRDefault="001C1A0B" w:rsidP="001C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797C" w14:textId="4D9A9D72" w:rsidR="003C606D" w:rsidRPr="003C606D" w:rsidRDefault="003C606D">
    <w:pPr>
      <w:pStyle w:val="Footer"/>
      <w:rPr>
        <w:rFonts w:asciiTheme="minorHAnsi" w:hAnsiTheme="minorHAnsi" w:cstheme="minorHAnsi"/>
        <w:i/>
        <w:sz w:val="16"/>
        <w:szCs w:val="16"/>
      </w:rPr>
    </w:pPr>
    <w:r w:rsidRPr="003C606D">
      <w:rPr>
        <w:rFonts w:asciiTheme="minorHAnsi" w:hAnsiTheme="minorHAnsi" w:cstheme="minorHAnsi"/>
        <w:i/>
        <w:sz w:val="16"/>
        <w:szCs w:val="16"/>
      </w:rPr>
      <w:t>Revised:  07/</w:t>
    </w:r>
    <w:r w:rsidR="002B1255">
      <w:rPr>
        <w:rFonts w:asciiTheme="minorHAnsi" w:hAnsiTheme="minorHAnsi" w:cstheme="minorHAnsi"/>
        <w:i/>
        <w:sz w:val="16"/>
        <w:szCs w:val="16"/>
      </w:rPr>
      <w:t>08</w:t>
    </w:r>
    <w:r w:rsidRPr="003C606D">
      <w:rPr>
        <w:rFonts w:asciiTheme="minorHAnsi" w:hAnsiTheme="minorHAnsi" w:cstheme="minorHAnsi"/>
        <w:i/>
        <w:sz w:val="16"/>
        <w:szCs w:val="16"/>
      </w:rPr>
      <w:t>/202</w:t>
    </w:r>
    <w:r w:rsidR="002B1255">
      <w:rPr>
        <w:rFonts w:asciiTheme="minorHAnsi" w:hAnsiTheme="minorHAnsi" w:cstheme="minorHAnsi"/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F4CF" w14:textId="77777777" w:rsidR="001C1A0B" w:rsidRDefault="001C1A0B" w:rsidP="001C1A0B">
      <w:r>
        <w:separator/>
      </w:r>
    </w:p>
  </w:footnote>
  <w:footnote w:type="continuationSeparator" w:id="0">
    <w:p w14:paraId="450AC409" w14:textId="77777777" w:rsidR="001C1A0B" w:rsidRDefault="001C1A0B" w:rsidP="001C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1796"/>
    <w:multiLevelType w:val="hybridMultilevel"/>
    <w:tmpl w:val="2CF05582"/>
    <w:lvl w:ilvl="0" w:tplc="B5D0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E97"/>
    <w:multiLevelType w:val="hybridMultilevel"/>
    <w:tmpl w:val="8392D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EF5"/>
    <w:multiLevelType w:val="hybridMultilevel"/>
    <w:tmpl w:val="63FE9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350F3F"/>
    <w:multiLevelType w:val="hybridMultilevel"/>
    <w:tmpl w:val="A52C399C"/>
    <w:lvl w:ilvl="0" w:tplc="60FAC4A2">
      <w:start w:val="1"/>
      <w:numFmt w:val="bullet"/>
      <w:lvlText w:val="□"/>
      <w:lvlJc w:val="left"/>
      <w:pPr>
        <w:ind w:left="900" w:hanging="360"/>
      </w:pPr>
      <w:rPr>
        <w:rFonts w:ascii="Lucida Sans Unicode" w:hAnsi="Lucida Sans Unicode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85"/>
    <w:rsid w:val="000360E7"/>
    <w:rsid w:val="00037F14"/>
    <w:rsid w:val="00045F11"/>
    <w:rsid w:val="0007773A"/>
    <w:rsid w:val="00097001"/>
    <w:rsid w:val="00116FC2"/>
    <w:rsid w:val="00135497"/>
    <w:rsid w:val="00175AEE"/>
    <w:rsid w:val="00183BCE"/>
    <w:rsid w:val="001C1A0B"/>
    <w:rsid w:val="001C6011"/>
    <w:rsid w:val="001C6F6B"/>
    <w:rsid w:val="00200463"/>
    <w:rsid w:val="00211F5E"/>
    <w:rsid w:val="002942A8"/>
    <w:rsid w:val="002B1255"/>
    <w:rsid w:val="002E2791"/>
    <w:rsid w:val="00324629"/>
    <w:rsid w:val="0032626E"/>
    <w:rsid w:val="0038546A"/>
    <w:rsid w:val="0039192D"/>
    <w:rsid w:val="003A6E96"/>
    <w:rsid w:val="003B5196"/>
    <w:rsid w:val="003C606D"/>
    <w:rsid w:val="003E5430"/>
    <w:rsid w:val="003F6393"/>
    <w:rsid w:val="0047462B"/>
    <w:rsid w:val="00492CF6"/>
    <w:rsid w:val="004E565E"/>
    <w:rsid w:val="004F3501"/>
    <w:rsid w:val="004F3D0D"/>
    <w:rsid w:val="005162C8"/>
    <w:rsid w:val="00550B7A"/>
    <w:rsid w:val="005545F6"/>
    <w:rsid w:val="00595219"/>
    <w:rsid w:val="005A7AE1"/>
    <w:rsid w:val="006042CB"/>
    <w:rsid w:val="006156BA"/>
    <w:rsid w:val="00615910"/>
    <w:rsid w:val="006333E8"/>
    <w:rsid w:val="00665DA1"/>
    <w:rsid w:val="006C4648"/>
    <w:rsid w:val="006E3EA3"/>
    <w:rsid w:val="00732513"/>
    <w:rsid w:val="007429F1"/>
    <w:rsid w:val="00753BBE"/>
    <w:rsid w:val="0077466E"/>
    <w:rsid w:val="007A7ADC"/>
    <w:rsid w:val="007B13C4"/>
    <w:rsid w:val="007B4A0C"/>
    <w:rsid w:val="007F21B2"/>
    <w:rsid w:val="0080671A"/>
    <w:rsid w:val="00837ECE"/>
    <w:rsid w:val="00867405"/>
    <w:rsid w:val="0089564E"/>
    <w:rsid w:val="008D0B07"/>
    <w:rsid w:val="00924D29"/>
    <w:rsid w:val="00930CE4"/>
    <w:rsid w:val="00987F42"/>
    <w:rsid w:val="009A4DE4"/>
    <w:rsid w:val="009C5958"/>
    <w:rsid w:val="009D2E25"/>
    <w:rsid w:val="00A90E82"/>
    <w:rsid w:val="00AB6AB3"/>
    <w:rsid w:val="00B2064C"/>
    <w:rsid w:val="00B31C1F"/>
    <w:rsid w:val="00B60AA3"/>
    <w:rsid w:val="00BB070A"/>
    <w:rsid w:val="00BB1CC3"/>
    <w:rsid w:val="00BC741B"/>
    <w:rsid w:val="00BE27DF"/>
    <w:rsid w:val="00BF705A"/>
    <w:rsid w:val="00CB6503"/>
    <w:rsid w:val="00CD61F8"/>
    <w:rsid w:val="00CF2D27"/>
    <w:rsid w:val="00D0198C"/>
    <w:rsid w:val="00D0744E"/>
    <w:rsid w:val="00D14970"/>
    <w:rsid w:val="00D83AC2"/>
    <w:rsid w:val="00DA47A5"/>
    <w:rsid w:val="00DC42CE"/>
    <w:rsid w:val="00DD342A"/>
    <w:rsid w:val="00DE5ED5"/>
    <w:rsid w:val="00E006A7"/>
    <w:rsid w:val="00E16881"/>
    <w:rsid w:val="00E6311A"/>
    <w:rsid w:val="00E97B95"/>
    <w:rsid w:val="00EA2A59"/>
    <w:rsid w:val="00EE76E1"/>
    <w:rsid w:val="00EE7A1F"/>
    <w:rsid w:val="00F111EF"/>
    <w:rsid w:val="00F46A73"/>
    <w:rsid w:val="00F54189"/>
    <w:rsid w:val="00F7437E"/>
    <w:rsid w:val="00F92F85"/>
    <w:rsid w:val="00FB4E6D"/>
    <w:rsid w:val="00FD673B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E5AA88"/>
  <w15:docId w15:val="{BCAEC345-EDD2-4E35-95D3-0492E4C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2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85"/>
    <w:pPr>
      <w:ind w:left="720"/>
      <w:contextualSpacing/>
    </w:pPr>
  </w:style>
  <w:style w:type="paragraph" w:styleId="Header">
    <w:name w:val="header"/>
    <w:basedOn w:val="Normal"/>
    <w:link w:val="HeaderChar"/>
    <w:rsid w:val="001C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A0B"/>
    <w:rPr>
      <w:sz w:val="24"/>
      <w:szCs w:val="24"/>
    </w:rPr>
  </w:style>
  <w:style w:type="paragraph" w:styleId="BalloonText">
    <w:name w:val="Balloon Text"/>
    <w:basedOn w:val="Normal"/>
    <w:link w:val="BalloonTextChar"/>
    <w:rsid w:val="001C1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318C-F7BF-49E7-8CB7-E7B4B2F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 Evangelical Lutheran Church of Macomb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huhran</dc:creator>
  <cp:lastModifiedBy>KimTe</cp:lastModifiedBy>
  <cp:revision>2</cp:revision>
  <cp:lastPrinted>2025-07-08T21:59:00Z</cp:lastPrinted>
  <dcterms:created xsi:type="dcterms:W3CDTF">2025-07-08T22:00:00Z</dcterms:created>
  <dcterms:modified xsi:type="dcterms:W3CDTF">2025-07-08T22:00:00Z</dcterms:modified>
</cp:coreProperties>
</file>